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19" w:rsidRDefault="009C5F19" w:rsidP="009C5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5F19">
        <w:rPr>
          <w:rFonts w:ascii="Times New Roman" w:hAnsi="Times New Roman" w:cs="Times New Roman"/>
          <w:b/>
          <w:sz w:val="28"/>
          <w:szCs w:val="28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оқу</w:t>
      </w:r>
      <w:r w:rsidR="007D1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жылына</w:t>
      </w:r>
      <w:r w:rsidR="007D1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9C5F19" w:rsidRPr="009C5F19" w:rsidRDefault="009C5F19" w:rsidP="009C5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19">
        <w:rPr>
          <w:rFonts w:ascii="Times New Roman" w:hAnsi="Times New Roman" w:cs="Times New Roman"/>
          <w:b/>
          <w:sz w:val="28"/>
          <w:szCs w:val="28"/>
        </w:rPr>
        <w:t>Баланың</w:t>
      </w:r>
      <w:r w:rsidR="007D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9C5F19" w:rsidRPr="0064577E" w:rsidRDefault="009C5F19" w:rsidP="009C5F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Айдынғалиқызы Мархабат</w:t>
      </w:r>
    </w:p>
    <w:p w:rsidR="009C5F19" w:rsidRPr="00021978" w:rsidRDefault="009C5F19" w:rsidP="009C5F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77E" w:rsidRPr="00CA27DB">
        <w:rPr>
          <w:rFonts w:ascii="Times New Roman" w:hAnsi="Times New Roman" w:cs="Times New Roman"/>
          <w:sz w:val="28"/>
          <w:szCs w:val="28"/>
          <w:lang w:val="kk-KZ"/>
        </w:rPr>
        <w:t>11.05.19ж</w:t>
      </w:r>
      <w:r w:rsidR="0064577E"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6F7512" w:rsidRPr="00021978" w:rsidRDefault="009C5F19" w:rsidP="009C5F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021978" w:rsidRPr="00021978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21978" w:rsidRPr="00021978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F376A">
        <w:rPr>
          <w:rFonts w:ascii="Times New Roman" w:hAnsi="Times New Roman" w:cs="Times New Roman"/>
          <w:sz w:val="28"/>
          <w:szCs w:val="28"/>
          <w:lang w:val="kk-KZ"/>
        </w:rPr>
        <w:t xml:space="preserve"> бөбекжай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="007D1F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828"/>
        <w:gridCol w:w="3685"/>
        <w:gridCol w:w="2126"/>
      </w:tblGrid>
      <w:tr w:rsidR="00CB448E" w:rsidRPr="009C5F19" w:rsidTr="00CB448E">
        <w:tc>
          <w:tcPr>
            <w:tcW w:w="2802" w:type="dxa"/>
          </w:tcPr>
          <w:p w:rsidR="009C5F19" w:rsidRPr="009C5F19" w:rsidRDefault="009C5F19" w:rsidP="009C5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9C5F19" w:rsidRPr="009C5F19" w:rsidRDefault="009C5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9C5F19" w:rsidRDefault="009C5F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9C5F19" w:rsidRPr="00CB448E" w:rsidRDefault="009C5F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9C5F19" w:rsidRPr="009C5F19" w:rsidRDefault="009C5F19" w:rsidP="009C5F1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CB448E" w:rsidRPr="009C5F19" w:rsidTr="00CB448E">
        <w:tc>
          <w:tcPr>
            <w:tcW w:w="2802" w:type="dxa"/>
          </w:tcPr>
          <w:p w:rsidR="00CB448E" w:rsidRPr="009C5F19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CB448E" w:rsidRDefault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 жалпы дамытушы жаттығуларды орындағанда қажетті бастапқы қалыпты қабылдайды, жаттығулардың орындалу ретін сақтайды</w:t>
            </w:r>
          </w:p>
          <w:p w:rsidR="00CB448E" w:rsidRPr="009C5F19" w:rsidRDefault="00CB448E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дағдылары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 барлық дыбыстарды анық айта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CB448E" w:rsidRPr="009C5F19" w:rsidRDefault="002A5276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828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дарынан және конструкторлардың ірі бөлшектерінен құрастыра алады, қарапайым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злдарды жинай алады;</w:t>
            </w:r>
          </w:p>
          <w:p w:rsidR="00CB448E" w:rsidRPr="001F376A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 жануарларды тауып, атайды, олардың сипаттық ерекшеліктерін атайды;</w:t>
            </w:r>
          </w:p>
        </w:tc>
        <w:tc>
          <w:tcPr>
            <w:tcW w:w="3828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9C5F19" w:rsidTr="00CB448E">
        <w:tc>
          <w:tcPr>
            <w:tcW w:w="2802" w:type="dxa"/>
          </w:tcPr>
          <w:p w:rsidR="00CB448E" w:rsidRPr="00CB448E" w:rsidRDefault="00CB44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біледі;</w:t>
            </w:r>
          </w:p>
          <w:p w:rsidR="00CB448E" w:rsidRPr="00CB448E" w:rsidRDefault="002A5276" w:rsidP="002A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;</w:t>
            </w:r>
          </w:p>
        </w:tc>
        <w:tc>
          <w:tcPr>
            <w:tcW w:w="3828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A5276" w:rsidRPr="009C5F19" w:rsidTr="00CB448E">
        <w:tc>
          <w:tcPr>
            <w:tcW w:w="2802" w:type="dxa"/>
          </w:tcPr>
          <w:p w:rsidR="002A5276" w:rsidRPr="009C5F19" w:rsidRDefault="002A5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828" w:type="dxa"/>
          </w:tcPr>
          <w:p w:rsidR="002A5276" w:rsidRPr="00761B03" w:rsidRDefault="002A5276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A5276" w:rsidRPr="00761B03" w:rsidRDefault="002A5276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A5276" w:rsidRPr="00761B03" w:rsidRDefault="002A5276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3F5B" w:rsidRDefault="00953F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3F5B" w:rsidRDefault="00953F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3F5B" w:rsidRDefault="00953F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448E" w:rsidRPr="006B08EE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6B08E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8EE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953F5B" w:rsidRP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08EE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08EE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Амиржанова Амина Сериковна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23.09.2019ж</w:t>
      </w:r>
    </w:p>
    <w:p w:rsidR="00CB448E" w:rsidRPr="00953F5B" w:rsidRDefault="00021978" w:rsidP="00CB448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953F5B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Бала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  <w:p w:rsidR="00CB448E" w:rsidRPr="009C5F19" w:rsidRDefault="002A5276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</w:t>
            </w: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3–5  сөзден тұратын тіркестерді, сөйлемдерді айтады, ақпараттармен бөліседі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дастарымен  қарым-қатынасқа түседі;</w:t>
            </w:r>
          </w:p>
          <w:p w:rsidR="00CB448E" w:rsidRDefault="001F376A" w:rsidP="001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Дауысты  және дауыссыз дыбыстарды дұрыс дыбыстай алады;</w:t>
            </w:r>
          </w:p>
          <w:p w:rsidR="00CB448E" w:rsidRPr="009C5F19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түсі, көлемі, қолданысы бойынша заттарды топтастырады және таңдайды;</w:t>
            </w:r>
          </w:p>
          <w:p w:rsidR="00CB448E" w:rsidRPr="001F376A" w:rsidRDefault="001F376A" w:rsidP="00FE45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тер  мен жемістердің бірнеше түрлерін сыртқы түрі және дәмі бойынша дұрыс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йды және ажыратады</w:t>
            </w: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мға сурет салудың (үздіксіз айналмалы сызықтар жүргізеді) бастапқы техникасын меңгерген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CB448E" w:rsidRPr="00CB448E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таниды және дыбыстардың жоғарылығын ажыратады;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CB448E" w:rsidRDefault="00EA0093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</w:t>
            </w: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Pr="009C5F19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03" w:rsidRDefault="00FE4503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953F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77E" w:rsidRPr="0064577E">
        <w:rPr>
          <w:rFonts w:ascii="Times New Roman" w:hAnsi="Times New Roman" w:cs="Times New Roman"/>
          <w:sz w:val="28"/>
          <w:szCs w:val="28"/>
          <w:lang w:val="kk-KZ"/>
        </w:rPr>
        <w:t>Аманкерей Заңғар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7.11.2019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953F5B">
        <w:rPr>
          <w:rFonts w:ascii="Times New Roman" w:hAnsi="Times New Roman" w:cs="Times New Roman"/>
          <w:sz w:val="28"/>
          <w:szCs w:val="28"/>
          <w:lang w:val="kk-KZ"/>
        </w:rPr>
        <w:t xml:space="preserve"> бөбекжай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953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Pr="00953F5B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CB448E" w:rsidRPr="009C5F19" w:rsidRDefault="002A5276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CB448E" w:rsidRDefault="001F376A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, жайсыздыққа (шаршадым, ыстықтадым) және құрдастарының әрекетіне (ойыншығын бермейді) шағымданады.</w:t>
            </w: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Pr="009C5F19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2A5276">
        <w:trPr>
          <w:trHeight w:val="284"/>
        </w:trPr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ының (текшелер, кірпіштер) негізгі пішінін ажырата алады;</w:t>
            </w:r>
          </w:p>
          <w:p w:rsidR="00CB448E" w:rsidRPr="001F376A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 құстарының өздеріне тән ерекшеліктерін атайды</w:t>
            </w: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64577E" w:rsidRDefault="00CB448E" w:rsidP="00645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021978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1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ндаштармен, фломастердің, гуашьтің төрт түсімен сурет салу біледі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әдісімен заттарды мүсіндейді (саңырауқұлақ)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 сұлбаға элементтерін салып аяқтайды (марғаудың құйрығын салады);</w:t>
            </w:r>
          </w:p>
          <w:p w:rsidR="00CB448E" w:rsidRPr="00021978" w:rsidRDefault="001F376A" w:rsidP="006457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Әннің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ғынасын түсінеді</w:t>
            </w: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CB448E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 мүшелері мен өзіне жақын адамдардың есімдерін атайды;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ұрмыстық заттарын атайды;</w:t>
            </w:r>
          </w:p>
          <w:p w:rsidR="00CB448E" w:rsidRPr="00EA0093" w:rsidRDefault="00EA0093" w:rsidP="00EA0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 тұратын қала мен ауыл туралы, Қазақстан Республикасының астанасы, мемлекеттік рәміздері туралы бастапқы түсініктерге ие.</w:t>
            </w: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577E" w:rsidRDefault="0064577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953F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457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бдраман Асылым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457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8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05.2019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953F5B">
        <w:rPr>
          <w:rFonts w:ascii="Times New Roman" w:hAnsi="Times New Roman" w:cs="Times New Roman"/>
          <w:sz w:val="28"/>
          <w:szCs w:val="28"/>
          <w:lang w:val="kk-KZ"/>
        </w:rPr>
        <w:t xml:space="preserve">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4577E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бойыншадамыту, түзетуіс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бойынша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953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CB448E" w:rsidRPr="001F376A" w:rsidRDefault="002A5276" w:rsidP="002A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алаулары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сезімдерін, ойларын білдіретін сөздерді қолдана алады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  <w:p w:rsidR="00CB448E" w:rsidRPr="001F376A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 мазмұнын түсінеді және эмоционалды қабылдайды</w:t>
            </w: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64577E" w:rsidRDefault="00CB448E" w:rsidP="00645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яткерл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лік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алдарының, автомобиль бөліктерінің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уларын біледі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, шөп, гүл сөздерін дұрыс қолданады;</w:t>
            </w: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CB448E" w:rsidRPr="006F7512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е бояулармен штрихтар, жақпалар, сызықтар салады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 пішіндерді өзіне таныс заттармен салыстырады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техникалық дағдылары қалыптасқан және қолданады, қағаз бетіне симметриялық пішіндерді орналастырады.</w:t>
            </w:r>
          </w:p>
          <w:p w:rsidR="00CB448E" w:rsidRPr="006F7512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йды (сылдырмақ, барабан, домбыра</w:t>
            </w:r>
          </w:p>
          <w:p w:rsidR="00CB448E" w:rsidRPr="006F7512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-рөлдік ойындарда отбасы мүшелерінің рөлдерін сомдайды;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  <w:p w:rsidR="00CB448E" w:rsidRPr="00EA0093" w:rsidRDefault="00EA0093" w:rsidP="00EA0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A5276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C14194" w:rsidRPr="00021978" w:rsidRDefault="00021978" w:rsidP="00C1419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Әлімбай Айсұлтан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0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6B08EE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CB448E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жаттығуларды орындаудың алғашқы техникасы туралы түсініктерге ие;</w:t>
            </w: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E" w:rsidRPr="009C5F19" w:rsidRDefault="00CB448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өлеңдерді анық, асықпай айтады, олардың мазмұны бойынша сұрақтарға жауап береді;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лерді көрнекіліксіз тыңдайды;</w:t>
            </w:r>
          </w:p>
          <w:p w:rsidR="00CB448E" w:rsidRPr="001F376A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</w:t>
            </w: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алдарының, автомобиль бөліктерінің атауларын біледі;</w:t>
            </w:r>
          </w:p>
          <w:p w:rsidR="00CB448E" w:rsidRPr="001F376A" w:rsidRDefault="001F376A" w:rsidP="001F37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 қасиеттері туралы түсініктерге ие;биғи  материалдардың</w:t>
            </w: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1F376A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9C5F19" w:rsidTr="006F7512">
        <w:tc>
          <w:tcPr>
            <w:tcW w:w="2802" w:type="dxa"/>
          </w:tcPr>
          <w:p w:rsidR="00CB448E" w:rsidRPr="00021978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1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 бағдарлай алады.</w:t>
            </w:r>
          </w:p>
          <w:p w:rsidR="001F376A" w:rsidRPr="00761B03" w:rsidRDefault="001F376A" w:rsidP="001F3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 кезінде техникалық дағдыларды біледі және қолданады;</w:t>
            </w:r>
          </w:p>
          <w:p w:rsidR="00CB448E" w:rsidRPr="00021978" w:rsidRDefault="001F376A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техникалық дағдылары қалыптасқан және қолданады, қағаз бетіне симметриялық пішіндерді орналастырады.</w:t>
            </w:r>
          </w:p>
          <w:p w:rsidR="00CB448E" w:rsidRPr="00021978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AB357F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 мүшелері мен өзіне жақын адамдардың есімдерін атайды;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448E" w:rsidRDefault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276" w:rsidRDefault="002A5276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48E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CB448E" w:rsidRPr="001F376A" w:rsidRDefault="00CB448E" w:rsidP="00CB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6B08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лімбай Хадиша Сапарғалиқыз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.09</w:t>
      </w:r>
      <w:r w:rsidRPr="0002197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CB448E" w:rsidRPr="00021978" w:rsidRDefault="00021978" w:rsidP="00CB448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6B08EE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сектер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CB448E" w:rsidRPr="009C5F19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ы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бойынша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B448E" w:rsidRPr="00CB448E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CB448E" w:rsidRPr="009C5F19" w:rsidRDefault="00CB448E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CB448E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ген;</w:t>
            </w:r>
          </w:p>
          <w:p w:rsidR="00CB448E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жаттығуларды орындаудың алғашқы техникасы туралы түсініктерге ие;</w:t>
            </w: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CB448E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ді анық, асықпай айтады, олардың мазмұны бойынша сұрақтарға жауап береді;</w:t>
            </w:r>
          </w:p>
          <w:p w:rsidR="00CB448E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 , сезімдерін, ойларын білдіретін сөздерді қолдана алады;</w:t>
            </w: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6B08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Тұрғызылға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арапайым құрылыстарды атайды және ойыншықтарды пайдалана отырып, олармен ойнайды.</w:t>
            </w:r>
          </w:p>
          <w:p w:rsidR="00CB448E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 мен жануарларға қамқорлық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</w:t>
            </w: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79740E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9C5F19" w:rsidTr="006F7512">
        <w:tc>
          <w:tcPr>
            <w:tcW w:w="2802" w:type="dxa"/>
          </w:tcPr>
          <w:p w:rsidR="00CB448E" w:rsidRPr="00021978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1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CB448E" w:rsidRPr="00021978" w:rsidRDefault="0079740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залардың жоғары және төмен дыбысталуын ажыратады, ырғақты және әуеннің жеке екпінін дұрыс жеткізіп, әннің сөзін есінде сақтайды</w:t>
            </w:r>
            <w:r w:rsidRPr="00021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AB357F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48E" w:rsidRPr="004136AB" w:rsidTr="006F7512">
        <w:tc>
          <w:tcPr>
            <w:tcW w:w="2802" w:type="dxa"/>
          </w:tcPr>
          <w:p w:rsidR="00CB448E" w:rsidRPr="009C5F19" w:rsidRDefault="00CB448E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CB448E" w:rsidRPr="00EA0093" w:rsidRDefault="00EA0093" w:rsidP="00EA0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448E" w:rsidRPr="00EA0093" w:rsidRDefault="00CB448E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B448E" w:rsidRPr="00761B03" w:rsidRDefault="00CB448E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448E" w:rsidRPr="00CB448E" w:rsidRDefault="00CB448E" w:rsidP="00CB44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6F7512" w:rsidRPr="00C14194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 xml:space="preserve">Бауыржанұлы Бақдәулет </w:t>
      </w:r>
    </w:p>
    <w:p w:rsidR="006F7512" w:rsidRPr="00C14194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29.09.2019ж</w:t>
      </w:r>
    </w:p>
    <w:p w:rsidR="006F7512" w:rsidRPr="00021978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828"/>
        <w:gridCol w:w="3685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Негізгі  қимылдардың түрлерін игерген;</w:t>
            </w:r>
          </w:p>
          <w:p w:rsidR="006F7512" w:rsidRDefault="0079740E" w:rsidP="0079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жеке бас гигиенасының бастапқы дағдыларын меңгерген</w:t>
            </w: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ысқа  сөйлемдерден неғұрлым күрделі сөйлемдерге ауыса біледі;</w:t>
            </w:r>
          </w:p>
          <w:p w:rsidR="006F7512" w:rsidRDefault="0079740E" w:rsidP="0079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, жайсыздыққа (шаршадым, ыстықтадым) және құрдастарының әрекетіне (ойыншығын бермейді) шағымданады</w:t>
            </w: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дарынан және конструкторлардың ірі бөлшектерінен құрастыра алады, қарапайым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злдарды жинай алады;</w:t>
            </w:r>
          </w:p>
          <w:p w:rsidR="006F7512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 жануарларды тауып, атайды, олардың сипаттық ерекшеліктерін атайды</w:t>
            </w:r>
          </w:p>
          <w:p w:rsidR="006F7512" w:rsidRPr="0079740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9C5F19" w:rsidTr="006F7512">
        <w:tc>
          <w:tcPr>
            <w:tcW w:w="2802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-рөлдік ойындарда отбасы мүшелерінің рөлдерін сомдайды;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6F7512" w:rsidRPr="00EA0093" w:rsidRDefault="00EA0093" w:rsidP="00EA0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9C5F19" w:rsidRDefault="006F7512" w:rsidP="006F7512">
      <w:pPr>
        <w:rPr>
          <w:rFonts w:ascii="Times New Roman" w:hAnsi="Times New Roman" w:cs="Times New Roman"/>
          <w:sz w:val="28"/>
          <w:szCs w:val="28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FA51BF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021978" w:rsidRPr="00C14194" w:rsidRDefault="00021978" w:rsidP="00021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A51BF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Бигалы Фарида Русланқызы</w:t>
      </w:r>
    </w:p>
    <w:p w:rsidR="00021978" w:rsidRPr="00021978" w:rsidRDefault="00021978" w:rsidP="000219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12.06.2019ж</w:t>
      </w:r>
    </w:p>
    <w:p w:rsidR="006F7512" w:rsidRPr="00021978" w:rsidRDefault="00021978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021978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 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»</w:t>
      </w:r>
      <w:r w:rsidRPr="000219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ңғы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  <w:p w:rsidR="006F7512" w:rsidRPr="009C5F19" w:rsidRDefault="002A5276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3–5  сөзден тұратын тіркестерді, сөйлемдерді айтады, ақпараттармен бөліседі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дастарымен  қарым-қатынасқа түседі;</w:t>
            </w:r>
          </w:p>
          <w:p w:rsidR="006F7512" w:rsidRPr="009C5F19" w:rsidRDefault="0079740E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Дауысты  және дауыссыз дыбыстарды дұрыс дыбыстай алады;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з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ияткерл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түсі, көлемі, қолданысы бойынша заттарды топтастырады және таңдайды;</w:t>
            </w:r>
          </w:p>
          <w:p w:rsidR="006F7512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 мен жемістердің бірнеше түрлерін сыртқы түрі және дәмі бойынша дұрыс атайды және ажыратады</w:t>
            </w:r>
            <w:r w:rsidRPr="00797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мға сурет салудың (үздіксіз айналмалы сызықтар жүргізеді) бастапқы техникасын меңгерген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6F7512" w:rsidRPr="00CB448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таниды және дыбыстардың жоғарылығын ажыратады;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6F7512" w:rsidRPr="00EA0093" w:rsidRDefault="002A5276" w:rsidP="002A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2A5276" w:rsidRPr="002A5276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A5276" w:rsidRPr="002A5276">
        <w:rPr>
          <w:rFonts w:ascii="Times New Roman" w:hAnsi="Times New Roman" w:cs="Times New Roman"/>
          <w:sz w:val="28"/>
          <w:szCs w:val="28"/>
          <w:lang w:val="kk-KZ"/>
        </w:rPr>
        <w:t>уканова Каусар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D7735F"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.11.2019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сектер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бойынша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6F7512" w:rsidRPr="009C5F19" w:rsidRDefault="002A5276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6F7512" w:rsidRDefault="0079740E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, жайсыздыққа (шаршадым, ыстықтадым) және құрдастарының әрекетіне (ойыншығын бермейді) шағымданады</w:t>
            </w: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ының (текшелер, кірпіштер) негізгі пішінін ажырата алады;</w:t>
            </w:r>
          </w:p>
          <w:p w:rsidR="006F7512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 құстарының өздеріне тән ерекшеліктерін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йды</w:t>
            </w:r>
          </w:p>
          <w:p w:rsidR="006F7512" w:rsidRPr="0079740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т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ндаштармен, фломастердің, гуашьтің төрт түсімен сурет салу біледі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әдісімен заттарды мүсіндейді (саңырауқұлақ)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 сұлбаға элементтерін салып аяқтайды (марғаудың құйрығын салады);</w:t>
            </w:r>
          </w:p>
          <w:p w:rsidR="006F7512" w:rsidRPr="006F7512" w:rsidRDefault="0079740E" w:rsidP="00C141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Әннің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мағынасын түсінеді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6F7512" w:rsidRDefault="00EA0093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халқының тұрмыстық заттарын атайды</w:t>
            </w: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1BF" w:rsidRDefault="00FA51BF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C14194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C14194" w:rsidRDefault="00D7735F" w:rsidP="00D773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A52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ңбырбай Көзайым</w:t>
      </w:r>
    </w:p>
    <w:p w:rsidR="00D7735F" w:rsidRPr="00C14194" w:rsidRDefault="00D7735F" w:rsidP="00D773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C14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194" w:rsidRPr="00C14194">
        <w:rPr>
          <w:rFonts w:ascii="Times New Roman" w:hAnsi="Times New Roman" w:cs="Times New Roman"/>
          <w:sz w:val="28"/>
          <w:szCs w:val="28"/>
          <w:lang w:val="kk-KZ"/>
        </w:rPr>
        <w:t>03.10</w:t>
      </w:r>
      <w:r w:rsidRPr="00C1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ала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6F7512" w:rsidRPr="0079740E" w:rsidRDefault="002A5276" w:rsidP="002A5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алаулары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сезімдерін, ойларын білдіретін сөздерді қолдана алады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  <w:p w:rsidR="006F7512" w:rsidRPr="0079740E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 мазмұнын түсінеді және эмоционалды қабылдайды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ұралдарының, автомобиль бөліктерінің атауларын біледі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, шөп, гүл сөздерін дұрыс қолданады;</w:t>
            </w:r>
          </w:p>
          <w:p w:rsidR="006F7512" w:rsidRPr="0079740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79740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7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е бояулармен штрихтар, жақпалар, сызықтар салады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 пішіндерді өзіне таныс заттармен салыстырады;</w:t>
            </w:r>
          </w:p>
          <w:p w:rsidR="0079740E" w:rsidRPr="00761B03" w:rsidRDefault="0079740E" w:rsidP="007974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техникалық дағдылары қалыптасқан және қолданады, қағаз бетіне симметриялық пішіндерді орналастырады.</w:t>
            </w:r>
          </w:p>
          <w:p w:rsidR="006F7512" w:rsidRPr="006F7512" w:rsidRDefault="0079740E" w:rsidP="00797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йды (сылдырмақ, барабан, домбыра</w:t>
            </w: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6F7512" w:rsidRPr="00EA0093" w:rsidRDefault="00EA0093" w:rsidP="00EA0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2A52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A5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сланұлы Арафат 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5F6841"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9.</w:t>
      </w:r>
      <w:r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 xml:space="preserve">45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A51BF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5F6841" w:rsidP="005F6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қы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7512"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FA5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ген;</w:t>
            </w:r>
          </w:p>
          <w:p w:rsidR="006F7512" w:rsidRPr="00705441" w:rsidRDefault="00705441" w:rsidP="007054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 жаттығуларды орындаудың алғашқы техникасы туралы түсініктерге ие;</w:t>
            </w:r>
          </w:p>
          <w:p w:rsidR="006F7512" w:rsidRPr="00705441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ді анық, асықпай айтады, олардың мазмұны бойынша сұрақтарға жауап береді;</w:t>
            </w:r>
          </w:p>
          <w:p w:rsidR="006F7512" w:rsidRPr="00705441" w:rsidRDefault="00705441" w:rsidP="007054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 , сезімдерін, ойларын білдіретін сөздерді қолдана алады;</w:t>
            </w:r>
          </w:p>
          <w:p w:rsidR="006F7512" w:rsidRPr="00705441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Тұрғызылға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арапайым құрылыстарды атайды және ойыншықтарды пайдалана отырып, олармен ойнайды.</w:t>
            </w:r>
          </w:p>
          <w:p w:rsidR="006F7512" w:rsidRPr="00705441" w:rsidRDefault="00705441" w:rsidP="007054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 мен жануарларға қамқорлық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</w:t>
            </w:r>
          </w:p>
          <w:p w:rsidR="006F7512" w:rsidRPr="00705441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9C5F19" w:rsidTr="006F7512">
        <w:tc>
          <w:tcPr>
            <w:tcW w:w="2802" w:type="dxa"/>
          </w:tcPr>
          <w:p w:rsidR="006F7512" w:rsidRP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6F7512" w:rsidRPr="00705441" w:rsidRDefault="00705441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залардың жоғары және төмен дыбысталуын ажыратады, ырғақты және әуеннің жеке екпінін дұрыс жеткізіп, әннің сөзін есінде сақтайды</w:t>
            </w: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5F6841" w:rsidRDefault="006F7512" w:rsidP="005F6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5F6841" w:rsidRDefault="006F7512" w:rsidP="005F6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AB357F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Default="00EA0093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, оларға өзінің қарымқатынасын білді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841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5276" w:rsidRDefault="002A5276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2 - 2023 оқу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7735F" w:rsidRPr="005F6841" w:rsidRDefault="00D7735F" w:rsidP="00D773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Фаимов Муслим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6.05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ала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2A5276" w:rsidRPr="00761B03" w:rsidRDefault="002A5276" w:rsidP="002A5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6F7512" w:rsidRPr="009C5F19" w:rsidRDefault="002A5276" w:rsidP="002A5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CB448E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ысқа  сөйлемдерден неғұрлым күрделі сөйлемдерге ауыса біледі;</w:t>
            </w:r>
          </w:p>
          <w:p w:rsidR="006F7512" w:rsidRPr="009C5F19" w:rsidRDefault="00705441" w:rsidP="005F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Ақпаратпен  бөліседі, жайсыздыққа (шаршадым, ыстықтадым) және құрдастарының әрекетіне (ойыншығын бермейді) шағымданады.</w:t>
            </w: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Тұрғызылған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 xml:space="preserve"> қарапайым құрылыстарды атайды және ойыншықтарды пайдалана отырып, олармен ойнайды.</w:t>
            </w:r>
          </w:p>
          <w:p w:rsidR="006F7512" w:rsidRPr="00705441" w:rsidRDefault="00705441" w:rsidP="007054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 мен жануарларға қамқорлық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</w:t>
            </w:r>
          </w:p>
          <w:p w:rsidR="006F7512" w:rsidRPr="00705441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5F68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9C5F19" w:rsidTr="006F7512">
        <w:tc>
          <w:tcPr>
            <w:tcW w:w="2802" w:type="dxa"/>
          </w:tcPr>
          <w:p w:rsidR="006F7512" w:rsidRP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6F7512" w:rsidRPr="00705441" w:rsidRDefault="00705441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залардың жоғары және төмен дыбысталуын ажыратады, ырғақты және әуеннің жеке екпінін дұрыс жеткізіп, әннің сөзін есінде сақтайды</w:t>
            </w: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6F7512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5F6841" w:rsidRDefault="006F7512" w:rsidP="005F6841">
            <w:pPr>
              <w:tabs>
                <w:tab w:val="left" w:pos="11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AB357F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-рөлдік ойындарда отбасы мүшелерінің рөлдерін сомдайды;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, балабақша қызметкерлері туралы түсінігі бар;</w:t>
            </w: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 - 202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7735F" w:rsidRPr="00D7735F" w:rsidRDefault="00D7735F" w:rsidP="00D773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773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лдаспаева Асия Қайратқызы</w:t>
      </w:r>
    </w:p>
    <w:p w:rsidR="00D7735F" w:rsidRPr="005F6841" w:rsidRDefault="00D7735F" w:rsidP="00D773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15.12.2</w:t>
      </w:r>
      <w:r w:rsidRPr="005F68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19</w:t>
      </w:r>
    </w:p>
    <w:p w:rsidR="006F7512" w:rsidRPr="00D7735F" w:rsidRDefault="00D7735F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  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»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828"/>
        <w:gridCol w:w="3685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FE4503" w:rsidRPr="009C5F19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828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4136AB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 барлық дыбыстарды анық айта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FE45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тай алады;</w:t>
            </w:r>
          </w:p>
          <w:p w:rsidR="00FE45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503" w:rsidRPr="005F6841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503" w:rsidRPr="005F6841" w:rsidRDefault="00FE4503" w:rsidP="005F6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4136AB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, ені, биіктігі, жуандығы бойынша бірдей екі әртүрлі және бірдей заттарды салыстыруды біледі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  және көлемі бойынша ажырата ала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 өлкенің кейбір өсімдіктері туралы ұғымдарға ие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ға ие;</w:t>
            </w:r>
          </w:p>
        </w:tc>
        <w:tc>
          <w:tcPr>
            <w:tcW w:w="3828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9C5F19" w:rsidTr="006F7512">
        <w:tc>
          <w:tcPr>
            <w:tcW w:w="2802" w:type="dxa"/>
          </w:tcPr>
          <w:p w:rsidR="00FE4503" w:rsidRPr="00CB448E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біледі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;</w:t>
            </w:r>
          </w:p>
        </w:tc>
        <w:tc>
          <w:tcPr>
            <w:tcW w:w="3828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9C5F19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828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9C5F19" w:rsidRDefault="006F7512" w:rsidP="006F7512">
      <w:pPr>
        <w:rPr>
          <w:rFonts w:ascii="Times New Roman" w:hAnsi="Times New Roman" w:cs="Times New Roman"/>
          <w:sz w:val="28"/>
          <w:szCs w:val="28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5F6841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7512" w:rsidRPr="00B47F81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B47F81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7F81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B4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47F81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7F81">
        <w:rPr>
          <w:rFonts w:ascii="Times New Roman" w:hAnsi="Times New Roman" w:cs="Times New Roman"/>
          <w:b/>
          <w:sz w:val="28"/>
          <w:szCs w:val="28"/>
          <w:lang w:val="kk-KZ"/>
        </w:rPr>
        <w:t>Баланыңаты-жөні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Зейнулла Айдын</w:t>
      </w:r>
      <w:r w:rsidR="005F6841">
        <w:rPr>
          <w:rFonts w:ascii="Times New Roman" w:hAnsi="Times New Roman" w:cs="Times New Roman"/>
          <w:sz w:val="28"/>
          <w:szCs w:val="28"/>
          <w:lang w:val="kk-KZ"/>
        </w:rPr>
        <w:t xml:space="preserve"> Азаматұлы</w:t>
      </w:r>
    </w:p>
    <w:p w:rsidR="006F7512" w:rsidRPr="005F6841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5F6841">
        <w:rPr>
          <w:rFonts w:ascii="Times New Roman" w:hAnsi="Times New Roman" w:cs="Times New Roman"/>
          <w:sz w:val="28"/>
          <w:szCs w:val="28"/>
          <w:lang w:val="kk-KZ"/>
        </w:rPr>
        <w:t>26.09</w:t>
      </w:r>
      <w:r w:rsidR="00D7735F" w:rsidRPr="005F6841">
        <w:rPr>
          <w:rFonts w:ascii="Times New Roman" w:hAnsi="Times New Roman" w:cs="Times New Roman"/>
          <w:sz w:val="28"/>
          <w:szCs w:val="28"/>
          <w:lang w:val="kk-KZ"/>
        </w:rPr>
        <w:t>.2019</w:t>
      </w:r>
    </w:p>
    <w:p w:rsidR="006F7512" w:rsidRPr="00D7735F" w:rsidRDefault="006F751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4213C">
        <w:rPr>
          <w:rFonts w:ascii="Times New Roman" w:hAnsi="Times New Roman" w:cs="Times New Roman"/>
          <w:sz w:val="28"/>
          <w:szCs w:val="28"/>
          <w:lang w:val="kk-KZ"/>
        </w:rPr>
        <w:t>Алтын бала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D7735F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сектер</w:t>
      </w:r>
      <w:r w:rsidRPr="00D773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ңғы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Спорттық  жаттығуларды орындаудың алғашқы техникасы туралы түсініктерге ие;</w:t>
            </w:r>
          </w:p>
          <w:p w:rsidR="006F7512" w:rsidRDefault="00705441" w:rsidP="0070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Шынықтыру  шараларын өткізу кезінде жағымды көңіл-күй танытады.</w:t>
            </w: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3–5  сөзден тұратын тіркестерді, сөйлемдерді айтады, ақпараттармен бөліседі;</w:t>
            </w:r>
          </w:p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ұрдастарымен  қарым-қатынасқа түседі;</w:t>
            </w:r>
          </w:p>
          <w:p w:rsidR="006F7512" w:rsidRDefault="00705441" w:rsidP="0070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Дауысты  және дауыссыз дыбыстарды дұрыс дыбыстай алады;</w:t>
            </w:r>
          </w:p>
          <w:p w:rsidR="006F7512" w:rsidRPr="009C5F19" w:rsidRDefault="006F7512" w:rsidP="006F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05441" w:rsidRPr="00761B03" w:rsidRDefault="00705441" w:rsidP="00705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, түсі, көлемі, қолданысы бойынша заттарды топтастырады және таңдайды;</w:t>
            </w:r>
          </w:p>
          <w:p w:rsidR="006F7512" w:rsidRPr="00705441" w:rsidRDefault="00705441" w:rsidP="007054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көністер  мен жемістердің бірнеше түрлерін сыртқы түрі және дәмі бойынша дұрыс атайды және ажыратады;</w:t>
            </w:r>
          </w:p>
          <w:p w:rsidR="006F7512" w:rsidRPr="00705441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215AB7" w:rsidRPr="00761B03" w:rsidRDefault="00215AB7" w:rsidP="00215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5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мға сурет салудың (үздіксіз айналмалы сызықтар жүргізеді) бастапқы техникасын меңгерген;</w:t>
            </w:r>
          </w:p>
          <w:p w:rsidR="00215AB7" w:rsidRPr="00761B03" w:rsidRDefault="00215AB7" w:rsidP="00215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 кесегін алақан арасына салып илей алады (шар), жоғарғы бөлігін саусақпен басып тереңдетеді (қуыршақтарға арналған печенье);</w:t>
            </w:r>
          </w:p>
          <w:p w:rsidR="00215AB7" w:rsidRPr="00761B03" w:rsidRDefault="00215AB7" w:rsidP="00215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пішіндерді біріктіру арқылы заттарды фланелеграфта орналастырады (жіпке байланған шар, үйшік);</w:t>
            </w:r>
          </w:p>
          <w:p w:rsidR="006F7512" w:rsidRPr="00CB448E" w:rsidRDefault="00215AB7" w:rsidP="00215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таниды және дыбыстардың жоғарылығын ажыратады;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7512" w:rsidRPr="004136AB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Қазақхалқыныңтұрмыстықзаттарынатайды;</w:t>
            </w:r>
          </w:p>
          <w:p w:rsidR="00EA0093" w:rsidRPr="00761B03" w:rsidRDefault="00EA0093" w:rsidP="00EA0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;</w:t>
            </w:r>
          </w:p>
          <w:p w:rsidR="006F7512" w:rsidRPr="00EA0093" w:rsidRDefault="00EA0093" w:rsidP="00EA0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 халқының тұрмыстық заттарын атайды</w:t>
            </w: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7512" w:rsidRPr="00EA0093" w:rsidRDefault="006F7512" w:rsidP="006F7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F7512" w:rsidRPr="00761B03" w:rsidRDefault="006F751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F6841" w:rsidRPr="00B47F81" w:rsidRDefault="006F7512" w:rsidP="005F6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– 2024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  <w:r w:rsidR="005F6841" w:rsidRP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</w:t>
      </w:r>
      <w:r w:rsidR="005F6841" w:rsidRPr="00B47F81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B47F81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5F6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841" w:rsidRPr="007B5547">
        <w:rPr>
          <w:rFonts w:ascii="Times New Roman" w:hAnsi="Times New Roman" w:cs="Times New Roman"/>
          <w:sz w:val="28"/>
          <w:szCs w:val="28"/>
          <w:lang w:val="kk-KZ"/>
        </w:rPr>
        <w:t xml:space="preserve">Коргулин Жангир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агингалиевич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7B5547"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9.</w:t>
      </w:r>
      <w:r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B47F81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B47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FE4503" w:rsidRPr="004136AB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68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4136AB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 өсімдіктердің, жануарлардың  және олардың төлдерінің орыс тіліндегі атауларын біледі және атайды.</w:t>
            </w:r>
          </w:p>
        </w:tc>
        <w:tc>
          <w:tcPr>
            <w:tcW w:w="368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4136AB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 пен уақытты бағдарлай біледі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құрастыру тәсілдерін қолдана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қағаз парағын түрлендіреді.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 , жәндіктерді, үй және жабайы жануарларды, олардың төлдерін өздеріне тән белгілері бойынша атайды және ажыратады;</w:t>
            </w:r>
          </w:p>
        </w:tc>
        <w:tc>
          <w:tcPr>
            <w:tcW w:w="368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4136AB" w:rsidTr="006F7512">
        <w:tc>
          <w:tcPr>
            <w:tcW w:w="2802" w:type="dxa"/>
          </w:tcPr>
          <w:p w:rsidR="00FE4503" w:rsidRPr="006F7512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асфальтқа, таяқпенқұмғасурет салады;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 алады: желімнің қалдықтарын сүртуге майлықты пайдаланады.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4503" w:rsidRPr="004136AB" w:rsidTr="006F7512">
        <w:tc>
          <w:tcPr>
            <w:tcW w:w="2802" w:type="dxa"/>
          </w:tcPr>
          <w:p w:rsidR="00FE4503" w:rsidRPr="009C5F19" w:rsidRDefault="00FE4503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лдарын атайды  ересектерге көмек көрсетуге ынта білдіреді; </w:t>
            </w:r>
          </w:p>
          <w:p w:rsidR="00FE4503" w:rsidRPr="00761B03" w:rsidRDefault="00FE4503" w:rsidP="00FE4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E4503" w:rsidRPr="00761B03" w:rsidRDefault="00FE4503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503" w:rsidRDefault="00FE4503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Тұрақбай Ахмедиар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4.10.2019ж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Pr="00CB448E" w:rsidRDefault="006F7512" w:rsidP="007F42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бойынша таныс шығармаларды атайды, олар бойынша сұрақтарға жауап бер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жәнесолқолдарынажыратаалады.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құрастыру тәсілдерін қолдана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қағаз парағын түрлендіреді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ағаштарды, бөлме өсімдіктерін, көкөністер мен жемістердің 3-4 түрін таниды және атай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6F7512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да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Қуанышбек Алинұр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4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FE4503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9A307D" w:rsidRPr="004136AB" w:rsidTr="006F7512">
        <w:tc>
          <w:tcPr>
            <w:tcW w:w="2802" w:type="dxa"/>
          </w:tcPr>
          <w:p w:rsidR="009A307D" w:rsidRPr="009C5F19" w:rsidRDefault="009A307D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307D" w:rsidRPr="009C5F19" w:rsidTr="006F7512">
        <w:tc>
          <w:tcPr>
            <w:tcW w:w="2802" w:type="dxa"/>
          </w:tcPr>
          <w:p w:rsidR="009A307D" w:rsidRPr="009C5F19" w:rsidRDefault="009A307D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 мәнерінің тәсілдерін (сөйлеу қарқыны, интонация) сақтайды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 жанрларын (тақпақ, ертегі, әңгіме және тағы басқа) ажырата алады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айтады, олардың айтылуын тыңдайды;</w:t>
            </w:r>
          </w:p>
        </w:tc>
        <w:tc>
          <w:tcPr>
            <w:tcW w:w="368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307D" w:rsidRPr="004136AB" w:rsidTr="006F7512">
        <w:tc>
          <w:tcPr>
            <w:tcW w:w="2802" w:type="dxa"/>
          </w:tcPr>
          <w:p w:rsidR="009A307D" w:rsidRPr="009C5F19" w:rsidRDefault="009A307D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 материалдарының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біледі және атайды, оларды түрлі тәсілдермен орналастырады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 сипаттық маусымдық өзгерістерін анықтайды және атайды;</w:t>
            </w:r>
          </w:p>
        </w:tc>
        <w:tc>
          <w:tcPr>
            <w:tcW w:w="368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9A307D" w:rsidRPr="00761B03" w:rsidRDefault="009A307D" w:rsidP="007B55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307D" w:rsidRPr="009C5F19" w:rsidTr="006F7512">
        <w:tc>
          <w:tcPr>
            <w:tcW w:w="2802" w:type="dxa"/>
          </w:tcPr>
          <w:p w:rsidR="009A307D" w:rsidRPr="006F7512" w:rsidRDefault="009A307D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 салу кезінде қарындашты, фломастерді, қылқаламды қолында еркін ұстай біледі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, ермексаздан, қамырдан мүсіндеуге қызығушылық танытады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 өнеріне қажетті негізгі техникалық дағдыларды меңгерген;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нытыңдаудағдысынмеңгерген;</w:t>
            </w:r>
          </w:p>
        </w:tc>
        <w:tc>
          <w:tcPr>
            <w:tcW w:w="368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A307D" w:rsidRPr="00AB357F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307D" w:rsidRPr="004136AB" w:rsidTr="006F7512">
        <w:tc>
          <w:tcPr>
            <w:tcW w:w="2802" w:type="dxa"/>
          </w:tcPr>
          <w:p w:rsidR="009A307D" w:rsidRPr="009C5F19" w:rsidRDefault="009A307D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9A307D" w:rsidRPr="00761B03" w:rsidRDefault="009A307D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</w:tc>
        <w:tc>
          <w:tcPr>
            <w:tcW w:w="368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A307D" w:rsidRPr="00761B03" w:rsidRDefault="009A307D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 xml:space="preserve">Қонысбай Ғазиза </w:t>
      </w:r>
    </w:p>
    <w:p w:rsidR="00A4213C" w:rsidRPr="00A4213C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421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03.10.2019 </w:t>
      </w:r>
    </w:p>
    <w:p w:rsidR="006F7512" w:rsidRPr="00A4213C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A4213C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A421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CB448E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 мәнерінің тәсілдерін (сөйлеу қарқыны, интонация) сақт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 жанрларын (тақпақ, ертегі, әңгіме және тағы басқа) ажырата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айтады, олардың айтылуын тыңдай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 материалдарының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біледі және атайды, оларды түрлі тәсілдермен орналастыр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 сипаттық маусымдық өзгерістерін анықтайды және ат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9C5F19" w:rsidTr="006F7512">
        <w:tc>
          <w:tcPr>
            <w:tcW w:w="2802" w:type="dxa"/>
          </w:tcPr>
          <w:p w:rsidR="007F4282" w:rsidRPr="006F7512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 салу кезінде қарындашты, фломастерді, қылқаламды қолында еркін ұстай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, ермексаздан, қамырдан мүсіндеуге қызығушылық таны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 өнеріне қажетті негізгі техникалық дағдыларды меңгерген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нытыңдаудағдысынмеңгерген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AB357F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2B37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4213C" w:rsidRPr="007B5547" w:rsidRDefault="00A4213C" w:rsidP="00A421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ансызбай Рамазан Сәбитұлы</w:t>
      </w:r>
    </w:p>
    <w:p w:rsidR="00A4213C" w:rsidRPr="00B10902" w:rsidRDefault="00A4213C" w:rsidP="00A421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10902"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7B5547"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5</w:t>
      </w:r>
      <w:r w:rsid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B10902"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B10902" w:rsidRDefault="00A4213C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2B3724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828"/>
        <w:gridCol w:w="3685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8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2B37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9C5F19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828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 барлық дыбыстарды анық ай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828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, ені, биіктігі, жуандығы бойынша бірдей екі әртүрлі және бірдей заттарды салыстыруды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 және көлемі бойынша ажырата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ған  өлкенің кейбір өсімдіктері туралы ұғымдарға ие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ға ие;</w:t>
            </w:r>
          </w:p>
        </w:tc>
        <w:tc>
          <w:tcPr>
            <w:tcW w:w="3828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9C5F19" w:rsidTr="006F7512">
        <w:tc>
          <w:tcPr>
            <w:tcW w:w="2802" w:type="dxa"/>
          </w:tcPr>
          <w:p w:rsidR="007F4282" w:rsidRPr="00CB448E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жайлы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;</w:t>
            </w:r>
          </w:p>
        </w:tc>
        <w:tc>
          <w:tcPr>
            <w:tcW w:w="3828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9C5F19" w:rsidTr="006F7512">
        <w:tc>
          <w:tcPr>
            <w:tcW w:w="2802" w:type="dxa"/>
          </w:tcPr>
          <w:p w:rsidR="007F4282" w:rsidRPr="00DF081F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828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9C5F19" w:rsidRDefault="006F7512" w:rsidP="006F7512">
      <w:pPr>
        <w:rPr>
          <w:rFonts w:ascii="Times New Roman" w:hAnsi="Times New Roman" w:cs="Times New Roman"/>
          <w:sz w:val="28"/>
          <w:szCs w:val="28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5F19">
        <w:rPr>
          <w:rFonts w:ascii="Times New Roman" w:hAnsi="Times New Roman" w:cs="Times New Roman"/>
          <w:b/>
          <w:sz w:val="28"/>
          <w:szCs w:val="28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C5F19">
        <w:rPr>
          <w:rFonts w:ascii="Times New Roman" w:hAnsi="Times New Roman" w:cs="Times New Roman"/>
          <w:b/>
          <w:sz w:val="28"/>
          <w:szCs w:val="28"/>
        </w:rPr>
        <w:t xml:space="preserve"> оқу</w:t>
      </w:r>
      <w:r w:rsidR="000F0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жылына</w:t>
      </w:r>
      <w:r w:rsidR="000F0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F19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6F7512" w:rsidRPr="000F0E69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0E69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0E69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7B5547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ырлыбай Байкен Нүркенұл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7B55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06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B10902" w:rsidRDefault="00B1090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0F0E69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» 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Pr="00CB448E" w:rsidRDefault="006F7512" w:rsidP="007F42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жеткіз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 , жәндіктерді, үй және жабайы жануарларды, олардың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лдерін өздеріне тән белгілері бойынша атайды және ажыра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CB448E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лықшығарманыңқарқынынажыра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ы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F4282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7B5547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7B5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5547" w:rsidRPr="007B5547">
        <w:rPr>
          <w:rFonts w:ascii="Times New Roman" w:hAnsi="Times New Roman" w:cs="Times New Roman"/>
          <w:sz w:val="28"/>
          <w:szCs w:val="28"/>
          <w:lang w:val="kk-KZ"/>
        </w:rPr>
        <w:t>Сисенбай Еркебұлан Аскербекұл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.10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2019</w:t>
      </w:r>
    </w:p>
    <w:p w:rsidR="006F7512" w:rsidRPr="00B10902" w:rsidRDefault="00B1090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0F0E69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ай» 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 саналы, эмоционалды түрде жатқа ай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 өсімдіктердің, жануарлардың  және олардың төлдерінің орыс тіліндегі атауларын біледі және атайды.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 пен уақытты бағдарлай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құрастыру тәсілдерін қолдана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қағаз парағын түрлендіреді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 , жәндіктерді, үй және жабайы жануарларды, олардың төлдерін өздеріне тән белгілері бойынша атайды және ажыра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6F7512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асфальтқа, таяқпенқұмғасурет с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 алады: желімнің қалдықтарын сүртуге майлықты пайдаланады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512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6F7512" w:rsidRPr="001F376A" w:rsidRDefault="006F751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F0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415DCF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DCF" w:rsidRPr="00415DCF">
        <w:rPr>
          <w:rFonts w:ascii="Times New Roman" w:hAnsi="Times New Roman" w:cs="Times New Roman"/>
          <w:sz w:val="28"/>
          <w:szCs w:val="28"/>
          <w:lang w:val="kk-KZ"/>
        </w:rPr>
        <w:t>Сулейменова Хадиджа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8.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6F7512" w:rsidRPr="00B10902" w:rsidRDefault="00B10902" w:rsidP="006F75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>№45 «Алтын бала»</w:t>
      </w:r>
      <w:r w:rsidR="000F0E69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6F7512" w:rsidRPr="009C5F19" w:rsidTr="006F7512">
        <w:tc>
          <w:tcPr>
            <w:tcW w:w="2802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6F7512" w:rsidRPr="009C5F19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6F7512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F0E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6F7512" w:rsidRPr="00CB448E" w:rsidRDefault="006F751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6F7512" w:rsidRPr="009C5F19" w:rsidRDefault="006F7512" w:rsidP="006F751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бойынша таныс шығармаларды атайды, олар бойынша сұрақтарға жауап береді;</w:t>
            </w:r>
          </w:p>
          <w:p w:rsidR="007F4282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  <w:p w:rsidR="007F4282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282" w:rsidRPr="00415DCF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415DCF" w:rsidRDefault="007F4282" w:rsidP="0041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жәнесолқолдарынажыратаалады.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 құрастыру тәсілдерін қолдана отырып, қағаз парағын түрлендіреді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ағаштарды, бөлме өсімдіктерін, көкөністер мен жемістердің 3-4 түрін таниды және атай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6F7512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6F7512">
        <w:tc>
          <w:tcPr>
            <w:tcW w:w="2802" w:type="dxa"/>
          </w:tcPr>
          <w:p w:rsidR="007F4282" w:rsidRPr="009C5F19" w:rsidRDefault="007F4282" w:rsidP="006F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</w:t>
            </w: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</w:t>
            </w:r>
          </w:p>
        </w:tc>
        <w:tc>
          <w:tcPr>
            <w:tcW w:w="368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6F75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7512" w:rsidRPr="00CB448E" w:rsidRDefault="006F7512" w:rsidP="006F751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6F7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902" w:rsidRDefault="00415DCF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902"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B10902" w:rsidRPr="001F376A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415DCF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DCF" w:rsidRPr="00415DCF">
        <w:rPr>
          <w:rFonts w:ascii="Times New Roman" w:hAnsi="Times New Roman" w:cs="Times New Roman"/>
          <w:sz w:val="28"/>
          <w:szCs w:val="28"/>
          <w:lang w:val="kk-KZ"/>
        </w:rPr>
        <w:t>Нұрланова Нұрай Ғалымбекқыз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15D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3.</w:t>
      </w:r>
      <w:r w:rsidRPr="00B1090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0628C8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қай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7F4282">
        <w:rPr>
          <w:rFonts w:ascii="Times New Roman" w:hAnsi="Times New Roman" w:cs="Times New Roman"/>
          <w:b/>
          <w:sz w:val="28"/>
          <w:szCs w:val="28"/>
          <w:lang w:val="kk-KZ"/>
        </w:rPr>
        <w:t>ересектер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     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B10902" w:rsidRPr="009C5F19" w:rsidTr="001F376A">
        <w:tc>
          <w:tcPr>
            <w:tcW w:w="2802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B10902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B10902" w:rsidRPr="009C5F19" w:rsidRDefault="00B10902" w:rsidP="001F376A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 емес төбеден сырғанайды, бір-бірін сырған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-гигиеналық дағдыларды орындауда дербестік танытады;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әңгімелерді және ертегілерді мазмұндайды, заттар мен құбылыстардың белгілері мен сапасын ажыра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бойынша таныс шығармаларды атайды, олар бойынша сұрақтарға жауап бер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ойыншықтарды, жемістерді, көкөністерді 2-3 сөзден тұратын жай сөйлеммен сипаттай алады;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ңжәнесолқолдарынажыратаалады.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і  құрастыру тәсілдерін қолдана отырып, қағаз парағын түрлендіреді.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ағаштарды, бөлме өсімдіктерін, көкөністер мен жемістердің 3-4 түрін таниды және атайды;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1F376A">
        <w:tc>
          <w:tcPr>
            <w:tcW w:w="2802" w:type="dxa"/>
          </w:tcPr>
          <w:p w:rsidR="007F4282" w:rsidRPr="006F7512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 пішіндегі заттарды, оларды дөңгелек пішіндегі бейнелермен сәйкестендіріп бейнелей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 ретпен түрлі пішінді, көлемді түстегі бөліктерді орналастырып, дайын бейнені қағазға жапсыра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туын таниды және атайды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282" w:rsidRDefault="007F428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9A30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</w:t>
      </w:r>
      <w:r w:rsidR="009A307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062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062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B10902" w:rsidRPr="001F376A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 w:rsidR="00062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376A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Баланың аты-жөні: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DCF" w:rsidRPr="00415DCF">
        <w:rPr>
          <w:rFonts w:ascii="Times New Roman" w:hAnsi="Times New Roman" w:cs="Times New Roman"/>
          <w:sz w:val="28"/>
          <w:szCs w:val="28"/>
          <w:lang w:val="kk-KZ"/>
        </w:rPr>
        <w:t>Түгелбай Нар-Иман Еділұлы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Pr="00B10902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>24.12.2019</w:t>
      </w:r>
    </w:p>
    <w:p w:rsidR="00B10902" w:rsidRPr="00B10902" w:rsidRDefault="00B10902" w:rsidP="00B10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ның атауы: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№45 «Алтын бала» </w:t>
      </w:r>
      <w:r w:rsidR="000628C8">
        <w:rPr>
          <w:rFonts w:ascii="Times New Roman" w:hAnsi="Times New Roman" w:cs="Times New Roman"/>
          <w:sz w:val="28"/>
          <w:szCs w:val="28"/>
          <w:lang w:val="kk-KZ"/>
        </w:rPr>
        <w:t xml:space="preserve"> бөбекжай </w:t>
      </w:r>
      <w:r w:rsidRPr="00B10902"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                                                                                                                         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415DCF">
        <w:rPr>
          <w:rFonts w:ascii="Times New Roman" w:hAnsi="Times New Roman" w:cs="Times New Roman"/>
          <w:b/>
          <w:sz w:val="28"/>
          <w:szCs w:val="28"/>
          <w:lang w:val="kk-KZ"/>
        </w:rPr>
        <w:t>алапан</w:t>
      </w:r>
      <w:r w:rsidRPr="00B109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ортаңғы тобы          </w:t>
      </w:r>
    </w:p>
    <w:tbl>
      <w:tblPr>
        <w:tblStyle w:val="a3"/>
        <w:tblW w:w="15417" w:type="dxa"/>
        <w:tblLayout w:type="fixed"/>
        <w:tblLook w:val="04A0"/>
      </w:tblPr>
      <w:tblGrid>
        <w:gridCol w:w="2802"/>
        <w:gridCol w:w="2976"/>
        <w:gridCol w:w="3686"/>
        <w:gridCol w:w="3827"/>
        <w:gridCol w:w="2126"/>
      </w:tblGrid>
      <w:tr w:rsidR="00B10902" w:rsidRPr="009C5F19" w:rsidTr="001F376A">
        <w:tc>
          <w:tcPr>
            <w:tcW w:w="2802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ұзыреттіліктер</w:t>
            </w:r>
          </w:p>
        </w:tc>
        <w:tc>
          <w:tcPr>
            <w:tcW w:w="2976" w:type="dxa"/>
          </w:tcPr>
          <w:p w:rsidR="00B10902" w:rsidRPr="009C5F19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</w:tc>
        <w:tc>
          <w:tcPr>
            <w:tcW w:w="3686" w:type="dxa"/>
          </w:tcPr>
          <w:p w:rsidR="00B10902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Аралық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нәтижелері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мыту, түзету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0628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шаралары</w:t>
            </w:r>
          </w:p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B10902" w:rsidRPr="00CB448E" w:rsidRDefault="00B1090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4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шаралары</w:t>
            </w:r>
          </w:p>
        </w:tc>
        <w:tc>
          <w:tcPr>
            <w:tcW w:w="2126" w:type="dxa"/>
          </w:tcPr>
          <w:p w:rsidR="00B10902" w:rsidRPr="009C5F19" w:rsidRDefault="00B10902" w:rsidP="001F376A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</w:t>
            </w: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сиеттері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-бірден, шеңберге қайта тұрады, саптағы өз орнын таб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CB448E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 мәнерінің тәсілдерін (сөйлеу қарқыны, интонация) сақт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 жанрларын (тақпақ, ертегі, әңгіме және тағы басқа) ажырата ал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айтады, олардың айтылуын тыңдайды;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ылыс  материалдарының бөліктерін біледі және атайды, оларды түрлі тәсілдермен орналастыр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 сипаттық маусымдық өзгерістерін анықтайды және атай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9C5F19" w:rsidTr="001F376A">
        <w:tc>
          <w:tcPr>
            <w:tcW w:w="2802" w:type="dxa"/>
          </w:tcPr>
          <w:p w:rsidR="007F4282" w:rsidRPr="006F7512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5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 салу кезінде қарындашты, фломастерді, қылқаламды қолында еркін ұстай біледі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, ермексаздан, қамырдан мүсіндеуге қызығушылық танытады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 өнеріне қажетті негізгі техникалық дағдыларды меңгерген;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</w:rPr>
              <w:t>Музыканытыңдаудағдысынмеңгерген;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AB357F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282" w:rsidRPr="004136AB" w:rsidTr="001F376A">
        <w:tc>
          <w:tcPr>
            <w:tcW w:w="2802" w:type="dxa"/>
          </w:tcPr>
          <w:p w:rsidR="007F4282" w:rsidRPr="009C5F19" w:rsidRDefault="007F4282" w:rsidP="001F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C5F19">
              <w:rPr>
                <w:rFonts w:ascii="Times New Roman" w:hAnsi="Times New Roman" w:cs="Times New Roman"/>
                <w:b/>
                <w:sz w:val="28"/>
                <w:szCs w:val="28"/>
              </w:rPr>
              <w:t>қалыптастыру</w:t>
            </w:r>
          </w:p>
        </w:tc>
        <w:tc>
          <w:tcPr>
            <w:tcW w:w="2976" w:type="dxa"/>
          </w:tcPr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  Айналасындағы  заттардың міндеттерін біл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 сапасы мен қасиеттерін: сипау, дәмін тату және есту арқылы таниды;   Көлік  құралдарын атайды  ересектерге көмек көрсетуге ынта білдіреді; </w:t>
            </w:r>
          </w:p>
          <w:p w:rsidR="007F4282" w:rsidRPr="00761B03" w:rsidRDefault="007F4282" w:rsidP="00C46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туын таниды және атайды.</w:t>
            </w:r>
          </w:p>
        </w:tc>
        <w:tc>
          <w:tcPr>
            <w:tcW w:w="368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F4282" w:rsidRPr="00761B03" w:rsidRDefault="007F4282" w:rsidP="001F37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Pr="00CB448E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8C8" w:rsidRDefault="000628C8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Default="00B10902" w:rsidP="00B10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0902" w:rsidRPr="001F376A" w:rsidRDefault="00B10902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07D" w:rsidRDefault="009A307D" w:rsidP="00B1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A307D" w:rsidSect="00CB448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9C5F19"/>
    <w:rsid w:val="00021978"/>
    <w:rsid w:val="000628C8"/>
    <w:rsid w:val="00080E2F"/>
    <w:rsid w:val="000E281A"/>
    <w:rsid w:val="000F0E69"/>
    <w:rsid w:val="0010381C"/>
    <w:rsid w:val="001F376A"/>
    <w:rsid w:val="0020256E"/>
    <w:rsid w:val="00215AB7"/>
    <w:rsid w:val="002A5276"/>
    <w:rsid w:val="002B3724"/>
    <w:rsid w:val="003815BF"/>
    <w:rsid w:val="003B456E"/>
    <w:rsid w:val="003C6D46"/>
    <w:rsid w:val="00402D33"/>
    <w:rsid w:val="004136AB"/>
    <w:rsid w:val="00415DCF"/>
    <w:rsid w:val="004F640D"/>
    <w:rsid w:val="005472FA"/>
    <w:rsid w:val="005F6841"/>
    <w:rsid w:val="006219CD"/>
    <w:rsid w:val="0064577E"/>
    <w:rsid w:val="006B08EE"/>
    <w:rsid w:val="006C1C78"/>
    <w:rsid w:val="006F7512"/>
    <w:rsid w:val="00705441"/>
    <w:rsid w:val="00740BC7"/>
    <w:rsid w:val="0079740E"/>
    <w:rsid w:val="007B5547"/>
    <w:rsid w:val="007D1FE6"/>
    <w:rsid w:val="007F4282"/>
    <w:rsid w:val="00850DCB"/>
    <w:rsid w:val="00953F5B"/>
    <w:rsid w:val="009A0A01"/>
    <w:rsid w:val="009A307D"/>
    <w:rsid w:val="009C5F19"/>
    <w:rsid w:val="00A4213C"/>
    <w:rsid w:val="00B10902"/>
    <w:rsid w:val="00B47F81"/>
    <w:rsid w:val="00C14194"/>
    <w:rsid w:val="00CA0582"/>
    <w:rsid w:val="00CB448E"/>
    <w:rsid w:val="00D31A39"/>
    <w:rsid w:val="00D7735F"/>
    <w:rsid w:val="00DA62C3"/>
    <w:rsid w:val="00DF081F"/>
    <w:rsid w:val="00EA0093"/>
    <w:rsid w:val="00F11D28"/>
    <w:rsid w:val="00F24E8F"/>
    <w:rsid w:val="00FA51BF"/>
    <w:rsid w:val="00FE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109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EF8-425D-4884-AA62-C763CFE8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9</cp:revision>
  <cp:lastPrinted>2009-04-12T21:13:00Z</cp:lastPrinted>
  <dcterms:created xsi:type="dcterms:W3CDTF">2023-01-12T05:04:00Z</dcterms:created>
  <dcterms:modified xsi:type="dcterms:W3CDTF">2009-04-12T20:41:00Z</dcterms:modified>
</cp:coreProperties>
</file>